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195C002" w14:textId="77777777">
      <w:pPr>
        <w:pStyle w:val="Normalutanindragellerluft"/>
      </w:pPr>
      <w:r>
        <w:t xml:space="preserve"> </w:t>
      </w:r>
    </w:p>
    <w:sdt>
      <w:sdtPr>
        <w:alias w:val="CC_Boilerplate_4"/>
        <w:tag w:val="CC_Boilerplate_4"/>
        <w:id w:val="-1644581176"/>
        <w:lock w:val="sdtLocked"/>
        <w:placeholder>
          <w:docPart w:val="8CF49AAF8B4A476BAAF91D7D22D6EBBF"/>
        </w:placeholder>
        <w15:appearance w15:val="hidden"/>
        <w:text/>
      </w:sdtPr>
      <w:sdtEndPr/>
      <w:sdtContent>
        <w:p w:rsidR="00AF30DD" w:rsidP="00CC4C93" w:rsidRDefault="00AF30DD" w14:paraId="6195C003" w14:textId="77777777">
          <w:pPr>
            <w:pStyle w:val="Rubrik1"/>
          </w:pPr>
          <w:r>
            <w:t>Förslag till riksdagsbeslut</w:t>
          </w:r>
        </w:p>
      </w:sdtContent>
    </w:sdt>
    <w:sdt>
      <w:sdtPr>
        <w:alias w:val="Yrkande 1"/>
        <w:tag w:val="320793a4-1423-4d86-8050-86ddbeeced3c"/>
        <w:id w:val="-1434041960"/>
        <w:lock w:val="sdtLocked"/>
      </w:sdtPr>
      <w:sdtEndPr/>
      <w:sdtContent>
        <w:p w:rsidR="00EC217C" w:rsidRDefault="00771CF0" w14:paraId="6195C004" w14:textId="20F34E71">
          <w:pPr>
            <w:pStyle w:val="Frslagstext"/>
          </w:pPr>
          <w:r>
            <w:t>Riksdagen ställer sig bakom det som anförs i motionen om snar upprustning av järnvägslinjen Halmstad–Nässjö och tillkännager detta för regeringen.</w:t>
          </w:r>
        </w:p>
      </w:sdtContent>
    </w:sdt>
    <w:p w:rsidR="00AF30DD" w:rsidP="00AF30DD" w:rsidRDefault="000156D9" w14:paraId="6195C005" w14:textId="77777777">
      <w:pPr>
        <w:pStyle w:val="Rubrik1"/>
      </w:pPr>
      <w:bookmarkStart w:name="MotionsStart" w:id="0"/>
      <w:bookmarkEnd w:id="0"/>
      <w:r>
        <w:t>Motivering</w:t>
      </w:r>
    </w:p>
    <w:p w:rsidR="00CB2F26" w:rsidP="00CB2F26" w:rsidRDefault="00CB2F26" w14:paraId="6195C006" w14:textId="77777777">
      <w:pPr>
        <w:pStyle w:val="Normalutanindragellerluft"/>
      </w:pPr>
      <w:r>
        <w:t>”Entreprenörsregionen” är ett samlande begrepp för den region som består av elva kommuner i fyra län med tyngdpunkt i sydvästra Småland och södra Halland. Näringslivet i regionen har avsevärda kontakter och utbyte med företag i omvärlden såväl i Sverige som internationellt. Industrin i regionen (inklusive Nässjö, Värnamo och Jönköping) är stark och produktionskraftig.</w:t>
      </w:r>
    </w:p>
    <w:p w:rsidR="00CB2F26" w:rsidP="00CB2F26" w:rsidRDefault="00CB2F26" w14:paraId="6195C007" w14:textId="77777777">
      <w:pPr>
        <w:pStyle w:val="Normalutanindragellerluft"/>
      </w:pPr>
    </w:p>
    <w:p w:rsidR="00CB2F26" w:rsidP="00CB2F26" w:rsidRDefault="00CB2F26" w14:paraId="6195C008" w14:textId="77777777">
      <w:pPr>
        <w:pStyle w:val="Normalutanindragellerluft"/>
      </w:pPr>
      <w:r>
        <w:t xml:space="preserve">Regionen präglas av mycket god uthållighet och stor entreprenörsanda, vilket bland annat har tagit sig uttryck i en förvärvsfrekvens som är betydligt högre än riksgenomsnittet. Entreprenörsregionen har varit framgångsrik trots att det finns uppenbara brister i infrastrukturen när det gäller både väg </w:t>
      </w:r>
      <w:r>
        <w:lastRenderedPageBreak/>
        <w:t>och järnväg. Järnvägen mellan Halmstad och Nässjö spelar en betydelsefull roll för regionens framtidsutsikter.</w:t>
      </w:r>
    </w:p>
    <w:p w:rsidR="00CB2F26" w:rsidP="00CB2F26" w:rsidRDefault="00CB2F26" w14:paraId="6195C009" w14:textId="77777777">
      <w:pPr>
        <w:pStyle w:val="Normalutanindragellerluft"/>
      </w:pPr>
    </w:p>
    <w:p w:rsidR="00CB2F26" w:rsidP="00CB2F26" w:rsidRDefault="00CB2F26" w14:paraId="6195C00A" w14:textId="2DEF0EE9">
      <w:pPr>
        <w:pStyle w:val="Normalutanindragellerluft"/>
      </w:pPr>
      <w:r>
        <w:t>Järnvägsförbindelsen är central vad avser både framtida godstransporter och persontransporter. Inte minst om dessa skall kunna utföras miljömässigt på ett bra sätt. Längs linjen ligger åtskilliga företag som har behov av effektiva och säkra transporter för att exempelvis kunna nå ut med sina produkter till kunder i omvärlden. De är också beroende av att kunna attrahera kompetens. Halmstad hamn har en stor betydelse för Nissandalgångens industrier, Hallands inlands- och Smålands företagande. Hamnen</w:t>
      </w:r>
      <w:r w:rsidR="00FD6F29">
        <w:t>,</w:t>
      </w:r>
      <w:r>
        <w:t xml:space="preserve"> som idag är Sveriges fjärde största containerhamn, bedöms ha goda framtidsmöjligheter tills</w:t>
      </w:r>
      <w:r w:rsidR="00FD6F29">
        <w:t>ammans med Varbergs hamn som bl.</w:t>
      </w:r>
      <w:r>
        <w:t>a</w:t>
      </w:r>
      <w:r w:rsidR="00FD6F29">
        <w:t>.</w:t>
      </w:r>
      <w:r>
        <w:t xml:space="preserve"> är landets största på sågade trävaror.</w:t>
      </w:r>
    </w:p>
    <w:p w:rsidR="00CB2F26" w:rsidP="00CB2F26" w:rsidRDefault="00CB2F26" w14:paraId="6195C00B" w14:textId="77777777">
      <w:pPr>
        <w:pStyle w:val="Normalutanindragellerluft"/>
      </w:pPr>
    </w:p>
    <w:p w:rsidR="00CB2F26" w:rsidP="00CB2F26" w:rsidRDefault="00CB2F26" w14:paraId="6195C00C" w14:textId="77777777">
      <w:pPr>
        <w:pStyle w:val="Normalutanindragellerluft"/>
      </w:pPr>
      <w:r>
        <w:t>Men linjen Nässjö–Halmstad är också viktig för transporter av människor med kraftigt ökande persontransporter. Utan en väl fungerande järnvägsförbindelse försvåras den arbetspendling som är viktig, inte minst i ett långsiktigt perspektiv, för regionens attraktions- och tillväxtkraft. Förbin</w:t>
      </w:r>
      <w:r>
        <w:lastRenderedPageBreak/>
        <w:t>delsen håller i dag på olika sträckor inte tillräckligt hög kvalitet, till exempel i fråga om hastighet. Det är ett problem som måste få en tillfredsställande lösning.</w:t>
      </w:r>
    </w:p>
    <w:p w:rsidR="00CB2F26" w:rsidP="00CB2F26" w:rsidRDefault="00CB2F26" w14:paraId="6195C00D" w14:textId="06FF5F2A">
      <w:pPr>
        <w:pStyle w:val="Normalutanindragellerluft"/>
      </w:pPr>
      <w:r>
        <w:t xml:space="preserve">Järnvägslinjen har också stor betydelse som länk </w:t>
      </w:r>
      <w:r w:rsidR="00FD6F29">
        <w:t>mellan och för tillgången till Västkustbanan och S</w:t>
      </w:r>
      <w:r>
        <w:t>ödra stambanan. Med en framtida höghas</w:t>
      </w:r>
      <w:r w:rsidR="00FD6F29">
        <w:t>tighetsbana i stråket Stockholm–Malmö ökar länken Halmstad–</w:t>
      </w:r>
      <w:r>
        <w:t>Nässjö ytterligare.</w:t>
      </w:r>
    </w:p>
    <w:p w:rsidR="00CB2F26" w:rsidP="00CB2F26" w:rsidRDefault="00CB2F26" w14:paraId="6195C00E" w14:textId="77777777">
      <w:pPr>
        <w:pStyle w:val="Normalutanindragellerluft"/>
      </w:pPr>
    </w:p>
    <w:p w:rsidR="00AF30DD" w:rsidP="00CB2F26" w:rsidRDefault="00CB2F26" w14:paraId="6195C00F" w14:textId="491C22E6">
      <w:pPr>
        <w:pStyle w:val="Normalutanindragellerluft"/>
      </w:pPr>
      <w:r>
        <w:t>Sammantaget finns det betydande skäl att sl</w:t>
      </w:r>
      <w:r w:rsidR="00FD6F29">
        <w:t>å vakt om och utveckla Halmstad–</w:t>
      </w:r>
      <w:r>
        <w:t>Nässjö som järnvägsförbindelse för såväl gods- som persontransporter. Beslut i frågan hastar då</w:t>
      </w:r>
      <w:r w:rsidR="00FD6F29">
        <w:t xml:space="preserve"> kvalitén idag är så dålig att T</w:t>
      </w:r>
      <w:bookmarkStart w:name="_GoBack" w:id="1"/>
      <w:bookmarkEnd w:id="1"/>
      <w:r>
        <w:t>rafikverket tvekar att upprusta eftersom direktiv saknas.</w:t>
      </w:r>
    </w:p>
    <w:sdt>
      <w:sdtPr>
        <w:rPr>
          <w:i/>
          <w:noProof/>
        </w:rPr>
        <w:alias w:val="CC_Underskrifter"/>
        <w:tag w:val="CC_Underskrifter"/>
        <w:id w:val="583496634"/>
        <w:lock w:val="sdtContentLocked"/>
        <w:placeholder>
          <w:docPart w:val="899B2FF419CB41E8BA4CE2D5D2DBB1E6"/>
        </w:placeholder>
        <w15:appearance w15:val="hidden"/>
      </w:sdtPr>
      <w:sdtEndPr>
        <w:rPr>
          <w:noProof w:val="0"/>
        </w:rPr>
      </w:sdtEndPr>
      <w:sdtContent>
        <w:p w:rsidRPr="00ED19F0" w:rsidR="00865E70" w:rsidP="009D30BC" w:rsidRDefault="00FD6F29" w14:paraId="6195C0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bl>
    <w:p w:rsidR="00267892" w:rsidRDefault="00267892" w14:paraId="6195C014" w14:textId="77777777"/>
    <w:sectPr w:rsidR="002678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C016" w14:textId="77777777" w:rsidR="00CB2F26" w:rsidRDefault="00CB2F26" w:rsidP="000C1CAD">
      <w:pPr>
        <w:spacing w:line="240" w:lineRule="auto"/>
      </w:pPr>
      <w:r>
        <w:separator/>
      </w:r>
    </w:p>
  </w:endnote>
  <w:endnote w:type="continuationSeparator" w:id="0">
    <w:p w14:paraId="6195C017" w14:textId="77777777" w:rsidR="00CB2F26" w:rsidRDefault="00CB2F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C01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6F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C022" w14:textId="77777777" w:rsidR="00806FEB" w:rsidRDefault="00806F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32</w:instrText>
    </w:r>
    <w:r>
      <w:fldChar w:fldCharType="end"/>
    </w:r>
    <w:r>
      <w:instrText xml:space="preserve"> &gt; </w:instrText>
    </w:r>
    <w:r>
      <w:fldChar w:fldCharType="begin"/>
    </w:r>
    <w:r>
      <w:instrText xml:space="preserve"> PRINTDATE \@ "yyyyMMddHHmm" </w:instrText>
    </w:r>
    <w:r>
      <w:fldChar w:fldCharType="separate"/>
    </w:r>
    <w:r>
      <w:rPr>
        <w:noProof/>
      </w:rPr>
      <w:instrText>20150930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32</w:instrText>
    </w:r>
    <w:r>
      <w:fldChar w:fldCharType="end"/>
    </w:r>
    <w:r>
      <w:instrText xml:space="preserve"> </w:instrText>
    </w:r>
    <w:r>
      <w:fldChar w:fldCharType="separate"/>
    </w:r>
    <w:r>
      <w:rPr>
        <w:noProof/>
      </w:rPr>
      <w:t>2015-09-30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C014" w14:textId="77777777" w:rsidR="00CB2F26" w:rsidRDefault="00CB2F26" w:rsidP="000C1CAD">
      <w:pPr>
        <w:spacing w:line="240" w:lineRule="auto"/>
      </w:pPr>
      <w:r>
        <w:separator/>
      </w:r>
    </w:p>
  </w:footnote>
  <w:footnote w:type="continuationSeparator" w:id="0">
    <w:p w14:paraId="6195C015" w14:textId="77777777" w:rsidR="00CB2F26" w:rsidRDefault="00CB2F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95C0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D6F29" w14:paraId="6195C0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8</w:t>
        </w:r>
      </w:sdtContent>
    </w:sdt>
  </w:p>
  <w:p w:rsidR="00A42228" w:rsidP="00283E0F" w:rsidRDefault="00FD6F29" w14:paraId="6195C01F" w14:textId="77777777">
    <w:pPr>
      <w:pStyle w:val="FSHRub2"/>
    </w:pPr>
    <w:sdt>
      <w:sdtPr>
        <w:alias w:val="CC_Noformat_Avtext"/>
        <w:tag w:val="CC_Noformat_Avtext"/>
        <w:id w:val="1389603703"/>
        <w:lock w:val="sdtContentLocked"/>
        <w15:appearance w15:val="hidden"/>
        <w:text/>
      </w:sdtPr>
      <w:sdtEndPr/>
      <w:sdtContent>
        <w:r>
          <w:t>av Bengt Eliasson (FP)</w:t>
        </w:r>
      </w:sdtContent>
    </w:sdt>
  </w:p>
  <w:sdt>
    <w:sdtPr>
      <w:alias w:val="CC_Noformat_Rubtext"/>
      <w:tag w:val="CC_Noformat_Rubtext"/>
      <w:id w:val="1800419874"/>
      <w:lock w:val="sdtLocked"/>
      <w15:appearance w15:val="hidden"/>
      <w:text/>
    </w:sdtPr>
    <w:sdtEndPr/>
    <w:sdtContent>
      <w:p w:rsidR="00A42228" w:rsidP="00283E0F" w:rsidRDefault="00CB2F26" w14:paraId="6195C020" w14:textId="77777777">
        <w:pPr>
          <w:pStyle w:val="FSHRub2"/>
        </w:pPr>
        <w:r>
          <w:t>Upprusta järnvägen mellan Halmstad och Nässjö</w:t>
        </w:r>
      </w:p>
    </w:sdtContent>
  </w:sdt>
  <w:sdt>
    <w:sdtPr>
      <w:alias w:val="CC_Boilerplate_3"/>
      <w:tag w:val="CC_Boilerplate_3"/>
      <w:id w:val="-1567486118"/>
      <w:lock w:val="sdtContentLocked"/>
      <w15:appearance w15:val="hidden"/>
      <w:text w:multiLine="1"/>
    </w:sdtPr>
    <w:sdtEndPr/>
    <w:sdtContent>
      <w:p w:rsidR="00A42228" w:rsidP="00283E0F" w:rsidRDefault="00A42228" w14:paraId="6195C0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2F2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6E2"/>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892"/>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1CF0"/>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6FEB"/>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79B"/>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0BC"/>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1B8"/>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F26"/>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17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F29"/>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95C002"/>
  <w15:chartTrackingRefBased/>
  <w15:docId w15:val="{568E4760-3DFB-4DDF-9568-DE4B140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6120">
      <w:bodyDiv w:val="1"/>
      <w:marLeft w:val="0"/>
      <w:marRight w:val="0"/>
      <w:marTop w:val="0"/>
      <w:marBottom w:val="0"/>
      <w:divBdr>
        <w:top w:val="none" w:sz="0" w:space="0" w:color="auto"/>
        <w:left w:val="none" w:sz="0" w:space="0" w:color="auto"/>
        <w:bottom w:val="none" w:sz="0" w:space="0" w:color="auto"/>
        <w:right w:val="none" w:sz="0" w:space="0" w:color="auto"/>
      </w:divBdr>
    </w:div>
    <w:div w:id="1162040581">
      <w:bodyDiv w:val="1"/>
      <w:marLeft w:val="0"/>
      <w:marRight w:val="0"/>
      <w:marTop w:val="0"/>
      <w:marBottom w:val="0"/>
      <w:divBdr>
        <w:top w:val="none" w:sz="0" w:space="0" w:color="auto"/>
        <w:left w:val="none" w:sz="0" w:space="0" w:color="auto"/>
        <w:bottom w:val="none" w:sz="0" w:space="0" w:color="auto"/>
        <w:right w:val="none" w:sz="0" w:space="0" w:color="auto"/>
      </w:divBdr>
    </w:div>
    <w:div w:id="17874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F49AAF8B4A476BAAF91D7D22D6EBBF"/>
        <w:category>
          <w:name w:val="Allmänt"/>
          <w:gallery w:val="placeholder"/>
        </w:category>
        <w:types>
          <w:type w:val="bbPlcHdr"/>
        </w:types>
        <w:behaviors>
          <w:behavior w:val="content"/>
        </w:behaviors>
        <w:guid w:val="{64F86F35-163E-450C-B538-85A8937D8CC7}"/>
      </w:docPartPr>
      <w:docPartBody>
        <w:p w:rsidR="00A477CD" w:rsidRDefault="00A477CD">
          <w:pPr>
            <w:pStyle w:val="8CF49AAF8B4A476BAAF91D7D22D6EBBF"/>
          </w:pPr>
          <w:r w:rsidRPr="009A726D">
            <w:rPr>
              <w:rStyle w:val="Platshllartext"/>
            </w:rPr>
            <w:t>Klicka här för att ange text.</w:t>
          </w:r>
        </w:p>
      </w:docPartBody>
    </w:docPart>
    <w:docPart>
      <w:docPartPr>
        <w:name w:val="899B2FF419CB41E8BA4CE2D5D2DBB1E6"/>
        <w:category>
          <w:name w:val="Allmänt"/>
          <w:gallery w:val="placeholder"/>
        </w:category>
        <w:types>
          <w:type w:val="bbPlcHdr"/>
        </w:types>
        <w:behaviors>
          <w:behavior w:val="content"/>
        </w:behaviors>
        <w:guid w:val="{8C3457E6-1CA7-4A93-B76D-7580880D8442}"/>
      </w:docPartPr>
      <w:docPartBody>
        <w:p w:rsidR="00A477CD" w:rsidRDefault="00A477CD">
          <w:pPr>
            <w:pStyle w:val="899B2FF419CB41E8BA4CE2D5D2DBB1E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CD"/>
    <w:rsid w:val="00A4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F49AAF8B4A476BAAF91D7D22D6EBBF">
    <w:name w:val="8CF49AAF8B4A476BAAF91D7D22D6EBBF"/>
  </w:style>
  <w:style w:type="paragraph" w:customStyle="1" w:styleId="3A1453C45E344ED7A2CED26C0976EE21">
    <w:name w:val="3A1453C45E344ED7A2CED26C0976EE21"/>
  </w:style>
  <w:style w:type="paragraph" w:customStyle="1" w:styleId="899B2FF419CB41E8BA4CE2D5D2DBB1E6">
    <w:name w:val="899B2FF419CB41E8BA4CE2D5D2DBB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90</RubrikLookup>
    <MotionGuid xmlns="00d11361-0b92-4bae-a181-288d6a55b763">f2a4de03-2891-459e-994c-a015886dd13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2CB8-31A2-4B57-A12A-88ECCC3F940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605EA00-C55D-4289-9874-7365B294CBDD}"/>
</file>

<file path=customXml/itemProps4.xml><?xml version="1.0" encoding="utf-8"?>
<ds:datastoreItem xmlns:ds="http://schemas.openxmlformats.org/officeDocument/2006/customXml" ds:itemID="{9374D8D6-7957-44F4-A093-9ADC23908300}"/>
</file>

<file path=customXml/itemProps5.xml><?xml version="1.0" encoding="utf-8"?>
<ds:datastoreItem xmlns:ds="http://schemas.openxmlformats.org/officeDocument/2006/customXml" ds:itemID="{AB9A60A0-FC0E-476D-9138-8BF9509168B6}"/>
</file>

<file path=docProps/app.xml><?xml version="1.0" encoding="utf-8"?>
<Properties xmlns="http://schemas.openxmlformats.org/officeDocument/2006/extended-properties" xmlns:vt="http://schemas.openxmlformats.org/officeDocument/2006/docPropsVTypes">
  <Template>GranskaMot</Template>
  <TotalTime>7</TotalTime>
  <Pages>2</Pages>
  <Words>364</Words>
  <Characters>2245</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pprusta järnvägen mellan Halmstad och Nässjö</vt:lpstr>
      <vt:lpstr/>
    </vt:vector>
  </TitlesOfParts>
  <Company>Sveriges riksdag</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Upprusta järnvägen mellan Halmstad och Nässjö</dc:title>
  <dc:subject/>
  <dc:creator>Kajsa Dovstad</dc:creator>
  <cp:keywords/>
  <dc:description/>
  <cp:lastModifiedBy>Kerstin Carlqvist</cp:lastModifiedBy>
  <cp:revision>7</cp:revision>
  <cp:lastPrinted>2015-09-30T12:32:00Z</cp:lastPrinted>
  <dcterms:created xsi:type="dcterms:W3CDTF">2015-09-22T11:32:00Z</dcterms:created>
  <dcterms:modified xsi:type="dcterms:W3CDTF">2016-04-13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8D395D74C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8D395D74C54.docx</vt:lpwstr>
  </property>
  <property fmtid="{D5CDD505-2E9C-101B-9397-08002B2CF9AE}" pid="11" name="RevisionsOn">
    <vt:lpwstr>1</vt:lpwstr>
  </property>
</Properties>
</file>